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Pr="00430CE4" w:rsidRDefault="0068029E" w:rsidP="00EF21AD">
      <w:pPr>
        <w:jc w:val="center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İSTATİSTİK </w:t>
      </w:r>
      <w:r w:rsidR="002A493C" w:rsidRPr="00430CE4">
        <w:rPr>
          <w:b/>
          <w:sz w:val="18"/>
          <w:szCs w:val="22"/>
        </w:rPr>
        <w:t>BÖLÜMÜ 20</w:t>
      </w:r>
      <w:r w:rsidR="002C7AFA" w:rsidRPr="00430CE4">
        <w:rPr>
          <w:b/>
          <w:sz w:val="18"/>
          <w:szCs w:val="22"/>
        </w:rPr>
        <w:t>20</w:t>
      </w:r>
      <w:r w:rsidR="00CA4FC0" w:rsidRPr="00430CE4">
        <w:rPr>
          <w:b/>
          <w:sz w:val="18"/>
          <w:szCs w:val="22"/>
        </w:rPr>
        <w:t>-20</w:t>
      </w:r>
      <w:r w:rsidR="0089745F" w:rsidRPr="00430CE4">
        <w:rPr>
          <w:b/>
          <w:sz w:val="18"/>
          <w:szCs w:val="22"/>
        </w:rPr>
        <w:t>2</w:t>
      </w:r>
      <w:r w:rsidR="002C7AFA" w:rsidRPr="00430CE4">
        <w:rPr>
          <w:b/>
          <w:sz w:val="18"/>
          <w:szCs w:val="22"/>
        </w:rPr>
        <w:t>1</w:t>
      </w:r>
      <w:r w:rsidR="00CA4FC0" w:rsidRPr="00430CE4">
        <w:rPr>
          <w:b/>
          <w:sz w:val="18"/>
          <w:szCs w:val="22"/>
        </w:rPr>
        <w:t xml:space="preserve"> </w:t>
      </w:r>
      <w:r w:rsidR="00E1278F" w:rsidRPr="00430CE4">
        <w:rPr>
          <w:b/>
          <w:sz w:val="18"/>
          <w:szCs w:val="22"/>
        </w:rPr>
        <w:t>EĞİTİM/</w:t>
      </w:r>
      <w:r w:rsidR="00CA4FC0" w:rsidRPr="00430CE4">
        <w:rPr>
          <w:b/>
          <w:sz w:val="18"/>
          <w:szCs w:val="22"/>
        </w:rPr>
        <w:t xml:space="preserve">ÖĞRETİM YILI </w:t>
      </w:r>
    </w:p>
    <w:p w:rsidR="00E814AE" w:rsidRPr="00430CE4" w:rsidRDefault="002C7AFA" w:rsidP="00A4077F">
      <w:pPr>
        <w:jc w:val="center"/>
        <w:rPr>
          <w:b/>
          <w:sz w:val="18"/>
          <w:szCs w:val="22"/>
        </w:rPr>
      </w:pPr>
      <w:r w:rsidRPr="00430CE4">
        <w:rPr>
          <w:b/>
          <w:sz w:val="18"/>
          <w:szCs w:val="22"/>
        </w:rPr>
        <w:t>GÜZ</w:t>
      </w:r>
      <w:r w:rsidR="00BB36A9" w:rsidRPr="00430CE4">
        <w:rPr>
          <w:b/>
          <w:sz w:val="18"/>
          <w:szCs w:val="22"/>
        </w:rPr>
        <w:t xml:space="preserve"> </w:t>
      </w:r>
      <w:r w:rsidR="00C77937" w:rsidRPr="00430CE4">
        <w:rPr>
          <w:b/>
          <w:sz w:val="18"/>
          <w:szCs w:val="22"/>
        </w:rPr>
        <w:t>YARIYILI</w:t>
      </w:r>
      <w:r w:rsidR="00BB36A9" w:rsidRPr="00430CE4">
        <w:rPr>
          <w:b/>
          <w:sz w:val="18"/>
          <w:szCs w:val="22"/>
        </w:rPr>
        <w:t xml:space="preserve"> </w:t>
      </w:r>
      <w:r w:rsidRPr="00430CE4">
        <w:rPr>
          <w:b/>
          <w:sz w:val="18"/>
          <w:szCs w:val="22"/>
        </w:rPr>
        <w:t>VİZE</w:t>
      </w:r>
      <w:r w:rsidR="0045498C" w:rsidRPr="00430CE4">
        <w:rPr>
          <w:b/>
          <w:sz w:val="18"/>
          <w:szCs w:val="22"/>
        </w:rPr>
        <w:t xml:space="preserve"> </w:t>
      </w:r>
      <w:r w:rsidR="00776CA1" w:rsidRPr="00430CE4">
        <w:rPr>
          <w:b/>
          <w:sz w:val="18"/>
          <w:szCs w:val="22"/>
        </w:rPr>
        <w:t>SINAV PROGRAMI</w:t>
      </w:r>
      <w:bookmarkStart w:id="0" w:name="_GoBack"/>
      <w:bookmarkEnd w:id="0"/>
    </w:p>
    <w:tbl>
      <w:tblPr>
        <w:tblpPr w:leftFromText="141" w:rightFromText="141" w:vertAnchor="page" w:horzAnchor="margin" w:tblpXSpec="center" w:tblpY="1351"/>
        <w:tblW w:w="1119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583"/>
        <w:gridCol w:w="1520"/>
        <w:gridCol w:w="1559"/>
        <w:gridCol w:w="2053"/>
      </w:tblGrid>
      <w:tr w:rsidR="00A4077F" w:rsidRPr="00430CE4" w:rsidTr="00A4077F">
        <w:trPr>
          <w:cantSplit/>
          <w:trHeight w:val="368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430CE4" w:rsidRPr="00430CE4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GÜNLER</w:t>
            </w:r>
          </w:p>
          <w:p w:rsidR="00A4077F" w:rsidRPr="00430CE4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VE</w:t>
            </w:r>
          </w:p>
          <w:p w:rsidR="00A4077F" w:rsidRPr="00430CE4" w:rsidRDefault="00A4077F" w:rsidP="00A4077F">
            <w:pPr>
              <w:spacing w:line="480" w:lineRule="auto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INIFLAR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DERSLER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INAV SALONU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DERSİN SORUMLU</w:t>
            </w:r>
          </w:p>
          <w:p w:rsidR="00A4077F" w:rsidRPr="00430CE4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ÖĞRETİM ELEMANI</w:t>
            </w:r>
          </w:p>
        </w:tc>
        <w:tc>
          <w:tcPr>
            <w:tcW w:w="2053" w:type="dxa"/>
            <w:vMerge w:val="restart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GÖZETMENLER</w:t>
            </w:r>
          </w:p>
        </w:tc>
      </w:tr>
      <w:tr w:rsidR="00A4077F" w:rsidRPr="00430CE4" w:rsidTr="00430CE4">
        <w:trPr>
          <w:cantSplit/>
          <w:trHeight w:val="550"/>
        </w:trPr>
        <w:tc>
          <w:tcPr>
            <w:tcW w:w="1379" w:type="dxa"/>
            <w:vMerge/>
            <w:shd w:val="clear" w:color="auto" w:fill="auto"/>
            <w:textDirection w:val="btLr"/>
          </w:tcPr>
          <w:p w:rsidR="00A4077F" w:rsidRPr="00430CE4" w:rsidRDefault="00A4077F" w:rsidP="00A4077F">
            <w:pPr>
              <w:spacing w:line="480" w:lineRule="auto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Merge/>
            <w:textDirection w:val="btL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  <w:vMerge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4077F" w:rsidRPr="00430CE4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  <w:p w:rsidR="00A4077F" w:rsidRPr="00430CE4" w:rsidRDefault="00430CE4" w:rsidP="00A4077F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RTESİ</w:t>
            </w:r>
          </w:p>
          <w:p w:rsidR="00A4077F" w:rsidRPr="00430CE4" w:rsidRDefault="00430CE4" w:rsidP="00430CE4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1.11</w:t>
            </w:r>
            <w:r w:rsidR="00E07011" w:rsidRPr="00430CE4">
              <w:rPr>
                <w:b/>
                <w:sz w:val="15"/>
                <w:szCs w:val="15"/>
              </w:rPr>
              <w:t>.2020</w:t>
            </w:r>
          </w:p>
        </w:tc>
        <w:tc>
          <w:tcPr>
            <w:tcW w:w="674" w:type="dxa"/>
            <w:vAlign w:val="bottom"/>
          </w:tcPr>
          <w:p w:rsidR="00A4077F" w:rsidRPr="00430CE4" w:rsidRDefault="00C845B5" w:rsidP="00A4077F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4077F" w:rsidRPr="00AA4E7D" w:rsidRDefault="00A4077F" w:rsidP="00A4077F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A4077F" w:rsidRPr="00AA633C" w:rsidRDefault="00A4077F" w:rsidP="00A4077F">
            <w:pPr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4077F" w:rsidRPr="00AA633C" w:rsidRDefault="00A4077F" w:rsidP="00A4077F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4077F" w:rsidRPr="00AA633C" w:rsidRDefault="00A4077F" w:rsidP="00A4077F">
            <w:pPr>
              <w:rPr>
                <w:b/>
                <w:sz w:val="15"/>
                <w:szCs w:val="15"/>
              </w:rPr>
            </w:pPr>
          </w:p>
        </w:tc>
      </w:tr>
      <w:tr w:rsidR="00AA633C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AA633C" w:rsidRPr="00430CE4" w:rsidRDefault="00AA633C" w:rsidP="00AA633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A633C" w:rsidRPr="00430CE4" w:rsidRDefault="00AA633C" w:rsidP="00AA633C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AA633C" w:rsidRPr="00430CE4" w:rsidRDefault="00AA633C" w:rsidP="00AA633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AA633C" w:rsidRPr="00AA4E7D" w:rsidRDefault="00AA633C" w:rsidP="00AA633C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AA633C" w:rsidRPr="00AA633C" w:rsidRDefault="00AA633C" w:rsidP="00AA633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AA633C" w:rsidRPr="00AA633C" w:rsidRDefault="00AA633C" w:rsidP="00AA633C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AA633C" w:rsidRPr="00AA633C" w:rsidRDefault="00AA633C" w:rsidP="00AA633C">
            <w:pPr>
              <w:rPr>
                <w:b/>
                <w:sz w:val="15"/>
                <w:szCs w:val="15"/>
              </w:rPr>
            </w:pPr>
          </w:p>
        </w:tc>
      </w:tr>
      <w:tr w:rsidR="0021678A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1678A" w:rsidRPr="00430CE4" w:rsidRDefault="0021678A" w:rsidP="0021678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21678A" w:rsidRPr="00AA4E7D" w:rsidRDefault="0021678A" w:rsidP="0021678A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Biyoistatistik</w:t>
            </w:r>
          </w:p>
        </w:tc>
        <w:tc>
          <w:tcPr>
            <w:tcW w:w="1520" w:type="dxa"/>
            <w:shd w:val="clear" w:color="auto" w:fill="auto"/>
          </w:tcPr>
          <w:p w:rsidR="0021678A" w:rsidRPr="00AA633C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Şenay ÖZDEMİR</w:t>
            </w:r>
          </w:p>
        </w:tc>
        <w:tc>
          <w:tcPr>
            <w:tcW w:w="2053" w:type="dxa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</w:tr>
      <w:tr w:rsidR="0021678A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21678A" w:rsidRPr="00430CE4" w:rsidRDefault="0021678A" w:rsidP="0021678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1678A" w:rsidRPr="00430CE4" w:rsidRDefault="0021678A" w:rsidP="0021678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21678A" w:rsidRPr="00AA4E7D" w:rsidRDefault="0021678A" w:rsidP="0021678A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Araştırma Yöntemleri</w:t>
            </w:r>
          </w:p>
        </w:tc>
        <w:tc>
          <w:tcPr>
            <w:tcW w:w="1520" w:type="dxa"/>
            <w:shd w:val="clear" w:color="auto" w:fill="auto"/>
          </w:tcPr>
          <w:p w:rsidR="0021678A" w:rsidRPr="00AA633C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Şenay ÖZDEMİR</w:t>
            </w:r>
          </w:p>
        </w:tc>
        <w:tc>
          <w:tcPr>
            <w:tcW w:w="2053" w:type="dxa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</w:tr>
      <w:tr w:rsidR="0021678A" w:rsidRPr="00430CE4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  <w:p w:rsidR="0021678A" w:rsidRPr="00430CE4" w:rsidRDefault="0021678A" w:rsidP="0021678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</w:t>
            </w:r>
          </w:p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2.11.2020</w:t>
            </w:r>
          </w:p>
        </w:tc>
        <w:tc>
          <w:tcPr>
            <w:tcW w:w="674" w:type="dxa"/>
            <w:vAlign w:val="bottom"/>
          </w:tcPr>
          <w:p w:rsidR="0021678A" w:rsidRPr="00430CE4" w:rsidRDefault="0021678A" w:rsidP="0021678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1678A" w:rsidRPr="00AA4E7D" w:rsidRDefault="0021678A" w:rsidP="0021678A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21678A" w:rsidRPr="00AA633C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</w:tr>
      <w:tr w:rsidR="0021678A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21678A" w:rsidRPr="00430CE4" w:rsidRDefault="0021678A" w:rsidP="0021678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1678A" w:rsidRPr="00430CE4" w:rsidRDefault="0021678A" w:rsidP="0021678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1678A" w:rsidRPr="00AA4E7D" w:rsidRDefault="0021678A" w:rsidP="0021678A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21678A" w:rsidRPr="00AA633C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</w:tr>
      <w:tr w:rsidR="0021678A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21678A" w:rsidRPr="00430CE4" w:rsidRDefault="0021678A" w:rsidP="0021678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1678A" w:rsidRPr="00430CE4" w:rsidRDefault="0021678A" w:rsidP="0021678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21678A" w:rsidRPr="00AA4E7D" w:rsidRDefault="0021678A" w:rsidP="0021678A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21678A" w:rsidRPr="00AA633C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</w:tr>
      <w:tr w:rsidR="0021678A" w:rsidRPr="00430CE4" w:rsidTr="00612A7B">
        <w:tc>
          <w:tcPr>
            <w:tcW w:w="1379" w:type="dxa"/>
            <w:vMerge/>
            <w:shd w:val="clear" w:color="auto" w:fill="auto"/>
            <w:vAlign w:val="center"/>
          </w:tcPr>
          <w:p w:rsidR="0021678A" w:rsidRPr="00430CE4" w:rsidRDefault="0021678A" w:rsidP="0021678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1678A" w:rsidRPr="00430CE4" w:rsidRDefault="0021678A" w:rsidP="0021678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1678A" w:rsidRPr="00AA4E7D" w:rsidRDefault="0021678A" w:rsidP="0021678A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İstatistik Deney Tasarımı I</w:t>
            </w:r>
          </w:p>
        </w:tc>
        <w:tc>
          <w:tcPr>
            <w:tcW w:w="1520" w:type="dxa"/>
            <w:shd w:val="clear" w:color="auto" w:fill="auto"/>
          </w:tcPr>
          <w:p w:rsidR="0021678A" w:rsidRPr="00AA633C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Şenay ÖZDEMİR</w:t>
            </w:r>
          </w:p>
        </w:tc>
        <w:tc>
          <w:tcPr>
            <w:tcW w:w="2053" w:type="dxa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</w:tr>
      <w:tr w:rsidR="0021678A" w:rsidRPr="00430CE4" w:rsidTr="00E01CCA">
        <w:tc>
          <w:tcPr>
            <w:tcW w:w="1379" w:type="dxa"/>
            <w:vMerge w:val="restart"/>
            <w:shd w:val="clear" w:color="auto" w:fill="auto"/>
            <w:vAlign w:val="center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  <w:p w:rsidR="0021678A" w:rsidRPr="00430CE4" w:rsidRDefault="0021678A" w:rsidP="0021678A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TESİ</w:t>
            </w:r>
          </w:p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3.11.2020</w:t>
            </w:r>
          </w:p>
        </w:tc>
        <w:tc>
          <w:tcPr>
            <w:tcW w:w="674" w:type="dxa"/>
            <w:vAlign w:val="bottom"/>
          </w:tcPr>
          <w:p w:rsidR="0021678A" w:rsidRPr="00430CE4" w:rsidRDefault="0021678A" w:rsidP="0021678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21678A" w:rsidRPr="00AA4E7D" w:rsidRDefault="0021678A" w:rsidP="0021678A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Matematiksel İstatistik I</w:t>
            </w:r>
          </w:p>
        </w:tc>
        <w:tc>
          <w:tcPr>
            <w:tcW w:w="1520" w:type="dxa"/>
            <w:shd w:val="clear" w:color="auto" w:fill="auto"/>
          </w:tcPr>
          <w:p w:rsidR="0021678A" w:rsidRPr="00AA633C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yça Hatice ATLI</w:t>
            </w:r>
          </w:p>
        </w:tc>
        <w:tc>
          <w:tcPr>
            <w:tcW w:w="2053" w:type="dxa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</w:tr>
      <w:tr w:rsidR="0021678A" w:rsidRPr="00430CE4" w:rsidTr="00E01CCA">
        <w:tc>
          <w:tcPr>
            <w:tcW w:w="1379" w:type="dxa"/>
            <w:vMerge/>
            <w:shd w:val="clear" w:color="auto" w:fill="auto"/>
            <w:vAlign w:val="center"/>
          </w:tcPr>
          <w:p w:rsidR="0021678A" w:rsidRPr="00430CE4" w:rsidRDefault="0021678A" w:rsidP="0021678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1678A" w:rsidRPr="00430CE4" w:rsidRDefault="0021678A" w:rsidP="0021678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21678A" w:rsidRPr="00AA4E7D" w:rsidRDefault="0021678A" w:rsidP="0021678A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Çok Değişkenli İstatistik I</w:t>
            </w:r>
          </w:p>
        </w:tc>
        <w:tc>
          <w:tcPr>
            <w:tcW w:w="1520" w:type="dxa"/>
            <w:shd w:val="clear" w:color="auto" w:fill="auto"/>
          </w:tcPr>
          <w:p w:rsidR="0021678A" w:rsidRPr="00AA633C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gin TAŞ</w:t>
            </w:r>
          </w:p>
        </w:tc>
        <w:tc>
          <w:tcPr>
            <w:tcW w:w="2053" w:type="dxa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</w:tr>
      <w:tr w:rsidR="0021678A" w:rsidRPr="00430CE4" w:rsidTr="00CB13BF">
        <w:tc>
          <w:tcPr>
            <w:tcW w:w="1379" w:type="dxa"/>
            <w:vMerge/>
            <w:shd w:val="clear" w:color="auto" w:fill="auto"/>
            <w:vAlign w:val="center"/>
          </w:tcPr>
          <w:p w:rsidR="0021678A" w:rsidRPr="00430CE4" w:rsidRDefault="0021678A" w:rsidP="0021678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1678A" w:rsidRPr="00430CE4" w:rsidRDefault="0021678A" w:rsidP="0021678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21678A" w:rsidRPr="00AA4E7D" w:rsidRDefault="0021678A" w:rsidP="0021678A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İstatistiğe Giriş I</w:t>
            </w:r>
          </w:p>
        </w:tc>
        <w:tc>
          <w:tcPr>
            <w:tcW w:w="1520" w:type="dxa"/>
            <w:shd w:val="clear" w:color="auto" w:fill="auto"/>
          </w:tcPr>
          <w:p w:rsidR="0021678A" w:rsidRPr="00AA633C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Sinan Saraçlı</w:t>
            </w:r>
          </w:p>
        </w:tc>
        <w:tc>
          <w:tcPr>
            <w:tcW w:w="2053" w:type="dxa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</w:tr>
      <w:tr w:rsidR="0021678A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21678A" w:rsidRPr="00430CE4" w:rsidRDefault="0021678A" w:rsidP="0021678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1678A" w:rsidRPr="00430CE4" w:rsidRDefault="0021678A" w:rsidP="0021678A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21678A" w:rsidRPr="00430CE4" w:rsidRDefault="0021678A" w:rsidP="0021678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21678A" w:rsidRPr="00AA4E7D" w:rsidRDefault="0021678A" w:rsidP="0021678A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Mesleki İngilizce I</w:t>
            </w:r>
          </w:p>
        </w:tc>
        <w:tc>
          <w:tcPr>
            <w:tcW w:w="1520" w:type="dxa"/>
            <w:shd w:val="clear" w:color="auto" w:fill="auto"/>
          </w:tcPr>
          <w:p w:rsidR="0021678A" w:rsidRPr="00AA633C" w:rsidRDefault="0021678A" w:rsidP="0021678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yça Hatice ATLI</w:t>
            </w:r>
          </w:p>
        </w:tc>
        <w:tc>
          <w:tcPr>
            <w:tcW w:w="2053" w:type="dxa"/>
          </w:tcPr>
          <w:p w:rsidR="0021678A" w:rsidRPr="00AA633C" w:rsidRDefault="0021678A" w:rsidP="0021678A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SALI</w:t>
            </w:r>
          </w:p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4.11.2020</w:t>
            </w: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color w:val="000000"/>
                <w:sz w:val="16"/>
                <w:szCs w:val="16"/>
              </w:rPr>
            </w:pPr>
            <w:r w:rsidRPr="00AA4E7D">
              <w:rPr>
                <w:b/>
                <w:color w:val="000000"/>
                <w:sz w:val="16"/>
                <w:szCs w:val="16"/>
              </w:rPr>
              <w:t>Matematik III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atma KAYNARCA</w:t>
            </w: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Kategorik Veri Analizi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Sinan Saraçlı</w:t>
            </w: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color w:val="000000"/>
                <w:sz w:val="16"/>
                <w:szCs w:val="16"/>
              </w:rPr>
            </w:pPr>
            <w:r w:rsidRPr="00AA4E7D">
              <w:rPr>
                <w:b/>
                <w:color w:val="000000"/>
                <w:sz w:val="16"/>
                <w:szCs w:val="16"/>
              </w:rPr>
              <w:t>Matematik I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atma KAYNARCA</w:t>
            </w: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İstatistiksel Paket Programlama</w:t>
            </w:r>
            <w:r w:rsidR="00AA4E7D" w:rsidRPr="00AA4E7D">
              <w:rPr>
                <w:b/>
                <w:sz w:val="16"/>
                <w:szCs w:val="16"/>
              </w:rPr>
              <w:t xml:space="preserve"> I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Sinan Saraçlı</w:t>
            </w: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ÇARŞAMBA</w:t>
            </w:r>
          </w:p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5.11.2020</w:t>
            </w: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Doğrusal Olmayan Programlama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gin TAŞ</w:t>
            </w: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Olasılığa Giriş I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gin TAŞ</w:t>
            </w: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Regresyon Analizi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Sinan Saraçlı</w:t>
            </w: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FA2A91">
        <w:tc>
          <w:tcPr>
            <w:tcW w:w="1379" w:type="dxa"/>
            <w:vMerge w:val="restart"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ERŞEMBE</w:t>
            </w:r>
          </w:p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6.11.2020</w:t>
            </w: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Doğrusal Programlama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gin TAŞ</w:t>
            </w: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color w:val="000000"/>
                <w:sz w:val="16"/>
                <w:szCs w:val="16"/>
              </w:rPr>
            </w:pPr>
            <w:r w:rsidRPr="00AA4E7D">
              <w:rPr>
                <w:b/>
                <w:color w:val="000000"/>
                <w:sz w:val="16"/>
                <w:szCs w:val="16"/>
              </w:rPr>
              <w:t>Güvenilirlik Analizi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yça Hatice ATLI</w:t>
            </w: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Yöneylem Araştırması I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ngin TAŞ</w:t>
            </w: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2E355A">
        <w:tc>
          <w:tcPr>
            <w:tcW w:w="1379" w:type="dxa"/>
            <w:vMerge w:val="restart"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</w:t>
            </w:r>
          </w:p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7.11.2020</w:t>
            </w: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896EC2" w:rsidRPr="00AA4E7D" w:rsidRDefault="00896EC2" w:rsidP="00896EC2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162573">
        <w:tc>
          <w:tcPr>
            <w:tcW w:w="1379" w:type="dxa"/>
            <w:vMerge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896EC2" w:rsidRPr="00AA4E7D" w:rsidRDefault="00896EC2" w:rsidP="00896EC2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Bilgisayar Programlama I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Hasan AKKOÇ</w:t>
            </w: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896EC2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896EC2" w:rsidRPr="00430CE4" w:rsidRDefault="00896EC2" w:rsidP="00896EC2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896EC2" w:rsidRPr="00430CE4" w:rsidRDefault="00896EC2" w:rsidP="00896EC2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896EC2" w:rsidRPr="00430CE4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896EC2" w:rsidRPr="00AA4E7D" w:rsidRDefault="00896EC2" w:rsidP="00896EC2">
            <w:pPr>
              <w:rPr>
                <w:b/>
                <w:color w:val="000000"/>
                <w:sz w:val="16"/>
                <w:szCs w:val="16"/>
              </w:rPr>
            </w:pPr>
            <w:r w:rsidRPr="00AA4E7D">
              <w:rPr>
                <w:b/>
                <w:color w:val="000000"/>
                <w:sz w:val="16"/>
                <w:szCs w:val="16"/>
              </w:rPr>
              <w:t>Alan Dışı</w:t>
            </w:r>
          </w:p>
        </w:tc>
        <w:tc>
          <w:tcPr>
            <w:tcW w:w="1520" w:type="dxa"/>
            <w:shd w:val="clear" w:color="auto" w:fill="auto"/>
          </w:tcPr>
          <w:p w:rsidR="00896EC2" w:rsidRPr="00AA633C" w:rsidRDefault="00896EC2" w:rsidP="00896EC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896EC2" w:rsidRPr="00AA633C" w:rsidRDefault="00896EC2" w:rsidP="00896EC2">
            <w:pPr>
              <w:rPr>
                <w:b/>
                <w:sz w:val="15"/>
                <w:szCs w:val="15"/>
              </w:rPr>
            </w:pPr>
          </w:p>
        </w:tc>
      </w:tr>
      <w:tr w:rsidR="00122067" w:rsidRPr="00430CE4" w:rsidTr="00FA2A91">
        <w:tc>
          <w:tcPr>
            <w:tcW w:w="1379" w:type="dxa"/>
            <w:vMerge/>
            <w:shd w:val="clear" w:color="auto" w:fill="auto"/>
            <w:vAlign w:val="center"/>
          </w:tcPr>
          <w:p w:rsidR="00122067" w:rsidRPr="00430CE4" w:rsidRDefault="00122067" w:rsidP="0012206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22067" w:rsidRPr="00430CE4" w:rsidRDefault="00122067" w:rsidP="0012206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122067" w:rsidRPr="00430CE4" w:rsidRDefault="00122067" w:rsidP="0012206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122067" w:rsidRPr="00AA4E7D" w:rsidRDefault="00122067" w:rsidP="00122067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Hipotez Testleri</w:t>
            </w:r>
          </w:p>
        </w:tc>
        <w:tc>
          <w:tcPr>
            <w:tcW w:w="1520" w:type="dxa"/>
            <w:shd w:val="clear" w:color="auto" w:fill="auto"/>
          </w:tcPr>
          <w:p w:rsidR="00122067" w:rsidRPr="00AA633C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</w:rPr>
              <w:t>Şenay ÖZDEMİR</w:t>
            </w:r>
          </w:p>
        </w:tc>
        <w:tc>
          <w:tcPr>
            <w:tcW w:w="2053" w:type="dxa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</w:tr>
      <w:tr w:rsidR="00122067" w:rsidRPr="00430CE4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122067" w:rsidRPr="00430CE4" w:rsidRDefault="00122067" w:rsidP="0012206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RTESİ</w:t>
            </w:r>
          </w:p>
          <w:p w:rsidR="00122067" w:rsidRPr="00430CE4" w:rsidRDefault="00122067" w:rsidP="0012206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8.11.2020</w:t>
            </w:r>
          </w:p>
        </w:tc>
        <w:tc>
          <w:tcPr>
            <w:tcW w:w="674" w:type="dxa"/>
            <w:vAlign w:val="bottom"/>
          </w:tcPr>
          <w:p w:rsidR="00122067" w:rsidRPr="00430CE4" w:rsidRDefault="00122067" w:rsidP="0012206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122067" w:rsidRPr="00430CE4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22067" w:rsidRPr="00AA4E7D" w:rsidRDefault="00122067" w:rsidP="00122067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122067" w:rsidRPr="00AA633C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</w:tr>
      <w:tr w:rsidR="00122067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122067" w:rsidRPr="00430CE4" w:rsidRDefault="00122067" w:rsidP="0012206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22067" w:rsidRPr="00430CE4" w:rsidRDefault="00122067" w:rsidP="0012206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122067" w:rsidRPr="00430CE4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22067" w:rsidRPr="00AA4E7D" w:rsidRDefault="00122067" w:rsidP="00122067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122067" w:rsidRPr="00AA633C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</w:tr>
      <w:tr w:rsidR="00122067" w:rsidRPr="00430CE4" w:rsidTr="00A34500">
        <w:tc>
          <w:tcPr>
            <w:tcW w:w="1379" w:type="dxa"/>
            <w:vMerge/>
            <w:shd w:val="clear" w:color="auto" w:fill="auto"/>
            <w:vAlign w:val="center"/>
          </w:tcPr>
          <w:p w:rsidR="00122067" w:rsidRPr="00430CE4" w:rsidRDefault="00122067" w:rsidP="0012206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22067" w:rsidRPr="00430CE4" w:rsidRDefault="00122067" w:rsidP="0012206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122067" w:rsidRPr="00430CE4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122067" w:rsidRPr="00AA4E7D" w:rsidRDefault="00122067" w:rsidP="00122067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5132" w:type="dxa"/>
            <w:gridSpan w:val="3"/>
            <w:vMerge w:val="restart"/>
            <w:shd w:val="clear" w:color="auto" w:fill="auto"/>
            <w:vAlign w:val="center"/>
          </w:tcPr>
          <w:p w:rsidR="00122067" w:rsidRPr="00AA633C" w:rsidRDefault="00122067" w:rsidP="00122067">
            <w:pPr>
              <w:jc w:val="center"/>
              <w:rPr>
                <w:b/>
                <w:sz w:val="15"/>
                <w:szCs w:val="15"/>
              </w:rPr>
            </w:pPr>
            <w:r w:rsidRPr="00AA633C">
              <w:rPr>
                <w:b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</w:tr>
      <w:tr w:rsidR="00122067" w:rsidRPr="00430CE4" w:rsidTr="00F37B21">
        <w:tc>
          <w:tcPr>
            <w:tcW w:w="1379" w:type="dxa"/>
            <w:vMerge/>
            <w:shd w:val="clear" w:color="auto" w:fill="auto"/>
            <w:vAlign w:val="center"/>
          </w:tcPr>
          <w:p w:rsidR="00122067" w:rsidRPr="00430CE4" w:rsidRDefault="00122067" w:rsidP="0012206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22067" w:rsidRPr="00430CE4" w:rsidRDefault="00122067" w:rsidP="0012206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122067" w:rsidRPr="00430CE4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122067" w:rsidRPr="00AA4E7D" w:rsidRDefault="00122067" w:rsidP="00122067">
            <w:pPr>
              <w:rPr>
                <w:b/>
                <w:sz w:val="16"/>
                <w:szCs w:val="16"/>
              </w:rPr>
            </w:pPr>
            <w:r w:rsidRPr="00AA4E7D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5132" w:type="dxa"/>
            <w:gridSpan w:val="3"/>
            <w:vMerge/>
            <w:shd w:val="clear" w:color="auto" w:fill="auto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</w:tr>
      <w:tr w:rsidR="00122067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122067" w:rsidRPr="00430CE4" w:rsidRDefault="00122067" w:rsidP="0012206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22067" w:rsidRPr="00430CE4" w:rsidRDefault="00122067" w:rsidP="0012206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122067" w:rsidRPr="00430CE4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22067" w:rsidRPr="00AA4E7D" w:rsidRDefault="00122067" w:rsidP="00122067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122067" w:rsidRPr="00AA633C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</w:tr>
      <w:tr w:rsidR="00122067" w:rsidRPr="00430CE4" w:rsidTr="00A4077F">
        <w:tc>
          <w:tcPr>
            <w:tcW w:w="1379" w:type="dxa"/>
            <w:vMerge w:val="restart"/>
            <w:shd w:val="clear" w:color="auto" w:fill="auto"/>
            <w:vAlign w:val="center"/>
          </w:tcPr>
          <w:p w:rsidR="00122067" w:rsidRPr="00430CE4" w:rsidRDefault="00122067" w:rsidP="0012206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</w:t>
            </w:r>
          </w:p>
          <w:p w:rsidR="00122067" w:rsidRPr="00430CE4" w:rsidRDefault="00122067" w:rsidP="0012206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29.11.2020</w:t>
            </w:r>
          </w:p>
        </w:tc>
        <w:tc>
          <w:tcPr>
            <w:tcW w:w="674" w:type="dxa"/>
            <w:vAlign w:val="bottom"/>
          </w:tcPr>
          <w:p w:rsidR="00122067" w:rsidRPr="00430CE4" w:rsidRDefault="00122067" w:rsidP="0012206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122067" w:rsidRPr="00430CE4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22067" w:rsidRPr="00AA4E7D" w:rsidRDefault="00122067" w:rsidP="00122067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122067" w:rsidRPr="00AA633C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</w:tr>
      <w:tr w:rsidR="00122067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122067" w:rsidRPr="00430CE4" w:rsidRDefault="00122067" w:rsidP="0012206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22067" w:rsidRPr="00430CE4" w:rsidRDefault="00122067" w:rsidP="0012206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122067" w:rsidRPr="00430CE4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22067" w:rsidRPr="00AA4E7D" w:rsidRDefault="00122067" w:rsidP="00122067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122067" w:rsidRPr="00AA633C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</w:tr>
      <w:tr w:rsidR="00122067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122067" w:rsidRPr="00430CE4" w:rsidRDefault="00122067" w:rsidP="0012206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22067" w:rsidRPr="00430CE4" w:rsidRDefault="00122067" w:rsidP="0012206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122067" w:rsidRPr="00430CE4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22067" w:rsidRPr="00AA4E7D" w:rsidRDefault="00122067" w:rsidP="00122067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122067" w:rsidRPr="00AA633C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</w:tr>
      <w:tr w:rsidR="00122067" w:rsidRPr="00430CE4" w:rsidTr="00A4077F">
        <w:tc>
          <w:tcPr>
            <w:tcW w:w="1379" w:type="dxa"/>
            <w:vMerge/>
            <w:shd w:val="clear" w:color="auto" w:fill="auto"/>
            <w:vAlign w:val="center"/>
          </w:tcPr>
          <w:p w:rsidR="00122067" w:rsidRPr="00430CE4" w:rsidRDefault="00122067" w:rsidP="0012206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22067" w:rsidRPr="00430CE4" w:rsidRDefault="00122067" w:rsidP="0012206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122067" w:rsidRPr="00430CE4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22067" w:rsidRPr="00AA4E7D" w:rsidRDefault="00122067" w:rsidP="00122067">
            <w:pPr>
              <w:rPr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</w:tcPr>
          <w:p w:rsidR="00122067" w:rsidRPr="00AA633C" w:rsidRDefault="00122067" w:rsidP="0012206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122067" w:rsidRPr="00AA633C" w:rsidRDefault="00122067" w:rsidP="00122067">
            <w:pPr>
              <w:rPr>
                <w:b/>
                <w:sz w:val="15"/>
                <w:szCs w:val="15"/>
              </w:rPr>
            </w:pPr>
          </w:p>
        </w:tc>
      </w:tr>
    </w:tbl>
    <w:p w:rsidR="0024060B" w:rsidRDefault="0024060B" w:rsidP="008F7C42">
      <w:pPr>
        <w:jc w:val="both"/>
        <w:rPr>
          <w:bCs/>
          <w:sz w:val="20"/>
        </w:rPr>
      </w:pPr>
    </w:p>
    <w:sectPr w:rsidR="0024060B" w:rsidSect="00430CE4">
      <w:pgSz w:w="11906" w:h="16838"/>
      <w:pgMar w:top="227" w:right="227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CD" w:rsidRDefault="003D5DCD" w:rsidP="00CA4FC0">
      <w:r>
        <w:separator/>
      </w:r>
    </w:p>
  </w:endnote>
  <w:endnote w:type="continuationSeparator" w:id="0">
    <w:p w:rsidR="003D5DCD" w:rsidRDefault="003D5DCD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CD" w:rsidRDefault="003D5DCD" w:rsidP="00CA4FC0">
      <w:r>
        <w:separator/>
      </w:r>
    </w:p>
  </w:footnote>
  <w:footnote w:type="continuationSeparator" w:id="0">
    <w:p w:rsidR="003D5DCD" w:rsidRDefault="003D5DCD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54"/>
    <w:rsid w:val="00003F2E"/>
    <w:rsid w:val="00005462"/>
    <w:rsid w:val="00006761"/>
    <w:rsid w:val="00015604"/>
    <w:rsid w:val="0003702C"/>
    <w:rsid w:val="00041B38"/>
    <w:rsid w:val="000421D9"/>
    <w:rsid w:val="0004243B"/>
    <w:rsid w:val="00042641"/>
    <w:rsid w:val="00053ABA"/>
    <w:rsid w:val="000541ED"/>
    <w:rsid w:val="000573A1"/>
    <w:rsid w:val="0006418F"/>
    <w:rsid w:val="00064DFB"/>
    <w:rsid w:val="000656F4"/>
    <w:rsid w:val="00073CAC"/>
    <w:rsid w:val="000758EB"/>
    <w:rsid w:val="00080D4D"/>
    <w:rsid w:val="000A13F4"/>
    <w:rsid w:val="000A384D"/>
    <w:rsid w:val="000B182D"/>
    <w:rsid w:val="000C0A9F"/>
    <w:rsid w:val="000C6C40"/>
    <w:rsid w:val="000E7D3C"/>
    <w:rsid w:val="000F0814"/>
    <w:rsid w:val="000F170F"/>
    <w:rsid w:val="000F5809"/>
    <w:rsid w:val="000F6B25"/>
    <w:rsid w:val="00122067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A304C"/>
    <w:rsid w:val="001A5D26"/>
    <w:rsid w:val="001A6163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1F4F46"/>
    <w:rsid w:val="00204B52"/>
    <w:rsid w:val="0020727A"/>
    <w:rsid w:val="0020794C"/>
    <w:rsid w:val="0021161E"/>
    <w:rsid w:val="0021678A"/>
    <w:rsid w:val="002202B6"/>
    <w:rsid w:val="00221D9F"/>
    <w:rsid w:val="00226670"/>
    <w:rsid w:val="002300A8"/>
    <w:rsid w:val="0024060B"/>
    <w:rsid w:val="00240F94"/>
    <w:rsid w:val="0025155E"/>
    <w:rsid w:val="00261417"/>
    <w:rsid w:val="00261EF9"/>
    <w:rsid w:val="00263E35"/>
    <w:rsid w:val="00264715"/>
    <w:rsid w:val="002758DD"/>
    <w:rsid w:val="00277329"/>
    <w:rsid w:val="0028462B"/>
    <w:rsid w:val="002A493C"/>
    <w:rsid w:val="002B283B"/>
    <w:rsid w:val="002B652A"/>
    <w:rsid w:val="002B7D21"/>
    <w:rsid w:val="002C7AFA"/>
    <w:rsid w:val="002D079D"/>
    <w:rsid w:val="002D0D03"/>
    <w:rsid w:val="002E32A5"/>
    <w:rsid w:val="002E50C7"/>
    <w:rsid w:val="002E7132"/>
    <w:rsid w:val="002F5E54"/>
    <w:rsid w:val="003035D2"/>
    <w:rsid w:val="00304D43"/>
    <w:rsid w:val="00313212"/>
    <w:rsid w:val="0031467F"/>
    <w:rsid w:val="00314C16"/>
    <w:rsid w:val="00315949"/>
    <w:rsid w:val="00320506"/>
    <w:rsid w:val="00320DF1"/>
    <w:rsid w:val="00321D4B"/>
    <w:rsid w:val="003271E0"/>
    <w:rsid w:val="00327A61"/>
    <w:rsid w:val="003407B4"/>
    <w:rsid w:val="00341281"/>
    <w:rsid w:val="00342714"/>
    <w:rsid w:val="00362837"/>
    <w:rsid w:val="003728A8"/>
    <w:rsid w:val="003769C1"/>
    <w:rsid w:val="003831AB"/>
    <w:rsid w:val="00383CEA"/>
    <w:rsid w:val="00386643"/>
    <w:rsid w:val="00390A26"/>
    <w:rsid w:val="003964D4"/>
    <w:rsid w:val="003970E5"/>
    <w:rsid w:val="003A221B"/>
    <w:rsid w:val="003B7126"/>
    <w:rsid w:val="003C452D"/>
    <w:rsid w:val="003C61F8"/>
    <w:rsid w:val="003C7860"/>
    <w:rsid w:val="003C7C3B"/>
    <w:rsid w:val="003D371E"/>
    <w:rsid w:val="003D4010"/>
    <w:rsid w:val="003D5DCD"/>
    <w:rsid w:val="003E67FA"/>
    <w:rsid w:val="003F03EC"/>
    <w:rsid w:val="003F31E4"/>
    <w:rsid w:val="003F65C8"/>
    <w:rsid w:val="003F6863"/>
    <w:rsid w:val="00402A6E"/>
    <w:rsid w:val="00403954"/>
    <w:rsid w:val="00404CF0"/>
    <w:rsid w:val="00407E5E"/>
    <w:rsid w:val="00410E58"/>
    <w:rsid w:val="00413DB3"/>
    <w:rsid w:val="004178BF"/>
    <w:rsid w:val="00421EF5"/>
    <w:rsid w:val="004228AF"/>
    <w:rsid w:val="00430CE4"/>
    <w:rsid w:val="00433567"/>
    <w:rsid w:val="00451B33"/>
    <w:rsid w:val="0045498C"/>
    <w:rsid w:val="00455F1D"/>
    <w:rsid w:val="0046012B"/>
    <w:rsid w:val="0046268A"/>
    <w:rsid w:val="00470056"/>
    <w:rsid w:val="00477B6D"/>
    <w:rsid w:val="00483D13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4F1C5E"/>
    <w:rsid w:val="004F409B"/>
    <w:rsid w:val="00507197"/>
    <w:rsid w:val="00511100"/>
    <w:rsid w:val="00514DC3"/>
    <w:rsid w:val="0051546A"/>
    <w:rsid w:val="00515D4D"/>
    <w:rsid w:val="0052279D"/>
    <w:rsid w:val="00542568"/>
    <w:rsid w:val="00545709"/>
    <w:rsid w:val="00560D7C"/>
    <w:rsid w:val="00563DD9"/>
    <w:rsid w:val="00564902"/>
    <w:rsid w:val="00570462"/>
    <w:rsid w:val="00580A6B"/>
    <w:rsid w:val="005822FC"/>
    <w:rsid w:val="0058417E"/>
    <w:rsid w:val="005A567F"/>
    <w:rsid w:val="005A6501"/>
    <w:rsid w:val="005B1788"/>
    <w:rsid w:val="005B2BA7"/>
    <w:rsid w:val="005B2D36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166D7"/>
    <w:rsid w:val="00621058"/>
    <w:rsid w:val="0063119B"/>
    <w:rsid w:val="00636580"/>
    <w:rsid w:val="00653247"/>
    <w:rsid w:val="0065456D"/>
    <w:rsid w:val="0067143B"/>
    <w:rsid w:val="006718BF"/>
    <w:rsid w:val="0067280F"/>
    <w:rsid w:val="00674103"/>
    <w:rsid w:val="00674594"/>
    <w:rsid w:val="0068029E"/>
    <w:rsid w:val="00681228"/>
    <w:rsid w:val="00694511"/>
    <w:rsid w:val="006A5624"/>
    <w:rsid w:val="006A6A95"/>
    <w:rsid w:val="006B7D5F"/>
    <w:rsid w:val="006B7ED2"/>
    <w:rsid w:val="006D0344"/>
    <w:rsid w:val="006E1D80"/>
    <w:rsid w:val="006F29F9"/>
    <w:rsid w:val="006F5A64"/>
    <w:rsid w:val="007202CA"/>
    <w:rsid w:val="00720981"/>
    <w:rsid w:val="007329C5"/>
    <w:rsid w:val="00735094"/>
    <w:rsid w:val="00737243"/>
    <w:rsid w:val="0074182C"/>
    <w:rsid w:val="00745212"/>
    <w:rsid w:val="00745304"/>
    <w:rsid w:val="007458B7"/>
    <w:rsid w:val="00756C25"/>
    <w:rsid w:val="00756F54"/>
    <w:rsid w:val="00761340"/>
    <w:rsid w:val="007716A6"/>
    <w:rsid w:val="007741EF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10D82"/>
    <w:rsid w:val="008150B1"/>
    <w:rsid w:val="00821FC0"/>
    <w:rsid w:val="008300CA"/>
    <w:rsid w:val="00831DF4"/>
    <w:rsid w:val="00835BBA"/>
    <w:rsid w:val="0084024E"/>
    <w:rsid w:val="008435EC"/>
    <w:rsid w:val="008443B8"/>
    <w:rsid w:val="00845B30"/>
    <w:rsid w:val="0085000F"/>
    <w:rsid w:val="00853765"/>
    <w:rsid w:val="00854C20"/>
    <w:rsid w:val="00857798"/>
    <w:rsid w:val="00863AC9"/>
    <w:rsid w:val="00871581"/>
    <w:rsid w:val="0087755E"/>
    <w:rsid w:val="00880C3F"/>
    <w:rsid w:val="00896EC2"/>
    <w:rsid w:val="0089745F"/>
    <w:rsid w:val="008A59E7"/>
    <w:rsid w:val="008B02AD"/>
    <w:rsid w:val="008B25EB"/>
    <w:rsid w:val="008B2D1C"/>
    <w:rsid w:val="008B5BD6"/>
    <w:rsid w:val="008B7576"/>
    <w:rsid w:val="008C4EB8"/>
    <w:rsid w:val="008E4F3A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555AF"/>
    <w:rsid w:val="00962280"/>
    <w:rsid w:val="00963678"/>
    <w:rsid w:val="00966BC4"/>
    <w:rsid w:val="009670E5"/>
    <w:rsid w:val="00971614"/>
    <w:rsid w:val="0097462B"/>
    <w:rsid w:val="00975EBB"/>
    <w:rsid w:val="009A4C3B"/>
    <w:rsid w:val="009B2098"/>
    <w:rsid w:val="009B5B04"/>
    <w:rsid w:val="009B6C8C"/>
    <w:rsid w:val="009B764B"/>
    <w:rsid w:val="009C6432"/>
    <w:rsid w:val="009D2BDF"/>
    <w:rsid w:val="009F3CBE"/>
    <w:rsid w:val="009F534B"/>
    <w:rsid w:val="009F68EE"/>
    <w:rsid w:val="00A07509"/>
    <w:rsid w:val="00A113C9"/>
    <w:rsid w:val="00A12763"/>
    <w:rsid w:val="00A1392B"/>
    <w:rsid w:val="00A217E0"/>
    <w:rsid w:val="00A2590D"/>
    <w:rsid w:val="00A267C3"/>
    <w:rsid w:val="00A30071"/>
    <w:rsid w:val="00A3089D"/>
    <w:rsid w:val="00A34109"/>
    <w:rsid w:val="00A34500"/>
    <w:rsid w:val="00A3554C"/>
    <w:rsid w:val="00A4077F"/>
    <w:rsid w:val="00A444E0"/>
    <w:rsid w:val="00A55602"/>
    <w:rsid w:val="00A5659E"/>
    <w:rsid w:val="00A60A7E"/>
    <w:rsid w:val="00A65AE2"/>
    <w:rsid w:val="00A706E6"/>
    <w:rsid w:val="00A758F6"/>
    <w:rsid w:val="00A81BEE"/>
    <w:rsid w:val="00A81ED7"/>
    <w:rsid w:val="00A879FC"/>
    <w:rsid w:val="00A9204C"/>
    <w:rsid w:val="00AA1789"/>
    <w:rsid w:val="00AA20CB"/>
    <w:rsid w:val="00AA492B"/>
    <w:rsid w:val="00AA4E7D"/>
    <w:rsid w:val="00AA6145"/>
    <w:rsid w:val="00AA633C"/>
    <w:rsid w:val="00AA7AA9"/>
    <w:rsid w:val="00AB0860"/>
    <w:rsid w:val="00AB78FD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0E5A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3146D"/>
    <w:rsid w:val="00C426F0"/>
    <w:rsid w:val="00C51B82"/>
    <w:rsid w:val="00C56C3A"/>
    <w:rsid w:val="00C74BE0"/>
    <w:rsid w:val="00C77937"/>
    <w:rsid w:val="00C8130F"/>
    <w:rsid w:val="00C81592"/>
    <w:rsid w:val="00C845B5"/>
    <w:rsid w:val="00C9336F"/>
    <w:rsid w:val="00C97660"/>
    <w:rsid w:val="00CA2C24"/>
    <w:rsid w:val="00CA3204"/>
    <w:rsid w:val="00CA3AF9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D00091"/>
    <w:rsid w:val="00D02E0F"/>
    <w:rsid w:val="00D054B9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1621"/>
    <w:rsid w:val="00DE0778"/>
    <w:rsid w:val="00DE5787"/>
    <w:rsid w:val="00DF270A"/>
    <w:rsid w:val="00DF5E69"/>
    <w:rsid w:val="00E07011"/>
    <w:rsid w:val="00E1278F"/>
    <w:rsid w:val="00E131AD"/>
    <w:rsid w:val="00E23A3C"/>
    <w:rsid w:val="00E25C93"/>
    <w:rsid w:val="00E426A8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90B3C"/>
    <w:rsid w:val="00EA69B5"/>
    <w:rsid w:val="00EC3242"/>
    <w:rsid w:val="00EC54C8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2457B"/>
    <w:rsid w:val="00F2699C"/>
    <w:rsid w:val="00F35EEF"/>
    <w:rsid w:val="00F44285"/>
    <w:rsid w:val="00F47D3E"/>
    <w:rsid w:val="00F54756"/>
    <w:rsid w:val="00F62502"/>
    <w:rsid w:val="00F62A25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B1B90"/>
    <w:rsid w:val="00FB5853"/>
    <w:rsid w:val="00FB5F5D"/>
    <w:rsid w:val="00FC2863"/>
    <w:rsid w:val="00FD1886"/>
    <w:rsid w:val="00FE0487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E0731C-1B13-4AA9-8EB6-19F65E76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E0EF-A021-4871-A4D2-6467BF38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c</cp:lastModifiedBy>
  <cp:revision>3</cp:revision>
  <cp:lastPrinted>2020-11-05T08:04:00Z</cp:lastPrinted>
  <dcterms:created xsi:type="dcterms:W3CDTF">2020-11-17T11:30:00Z</dcterms:created>
  <dcterms:modified xsi:type="dcterms:W3CDTF">2020-11-17T11:30:00Z</dcterms:modified>
</cp:coreProperties>
</file>